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B14B325" w:rsidR="00BD002B" w:rsidRDefault="002224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</w:t>
            </w:r>
            <w:r w:rsidR="003C2760" w:rsidRPr="003C27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ministration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FF728A" w:rsidR="00BD002B" w:rsidRDefault="003C276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 of Trade, Tourism a</w:t>
            </w:r>
            <w:r w:rsidRPr="003C27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Servic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2BB387E7" w:rsidR="00BD002B" w:rsidRDefault="003C2760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7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editions and insurance of passengers and good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D58A3A7" w:rsidR="00BD002B" w:rsidRDefault="003C2760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7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G.3.1.13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6ECB51A" w:rsidR="00BD002B" w:rsidRDefault="001B78B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3F49EA2" w:rsidR="00BD002B" w:rsidRDefault="001B78B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C72B752" w:rsidR="00BD002B" w:rsidRDefault="001B78B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00124AB" w:rsidR="00BD002B" w:rsidRDefault="001B78B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 PREDA An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C2760" w14:paraId="0ECF64A5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2806B6F6" w:rsidR="003C2760" w:rsidRPr="00AB6A4E" w:rsidRDefault="003C2760" w:rsidP="00AB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Domest</w:t>
            </w:r>
            <w:r w:rsidR="00AB6A4E" w:rsidRPr="00AB6A4E">
              <w:rPr>
                <w:rFonts w:ascii="Times New Roman" w:hAnsi="Times New Roman" w:cs="Times New Roman"/>
                <w:sz w:val="24"/>
                <w:szCs w:val="24"/>
              </w:rPr>
              <w:t>ic and international expedition</w:t>
            </w:r>
            <w:r w:rsidR="00120C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. INCOTERMS rules and their influence on transport.</w:t>
            </w:r>
          </w:p>
        </w:tc>
      </w:tr>
      <w:tr w:rsidR="003C2760" w14:paraId="70E9EFD4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395EE49F" w:rsidR="003C2760" w:rsidRPr="00AB6A4E" w:rsidRDefault="003C2760" w:rsidP="00AB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International shipping and transportation of goods </w:t>
            </w:r>
          </w:p>
        </w:tc>
      </w:tr>
      <w:tr w:rsidR="003C2760" w14:paraId="0AE85E79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DEA0418" w:rsidR="003C2760" w:rsidRPr="00AB6A4E" w:rsidRDefault="00AB6A4E" w:rsidP="00AB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Expedi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218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2760" w:rsidRPr="00AB6A4E">
              <w:rPr>
                <w:rFonts w:ascii="Times New Roman" w:hAnsi="Times New Roman" w:cs="Times New Roman"/>
                <w:sz w:val="24"/>
                <w:szCs w:val="24"/>
              </w:rPr>
              <w:t>nternational shipping transport. International conventions. Shipping contract</w:t>
            </w:r>
          </w:p>
        </w:tc>
      </w:tr>
      <w:tr w:rsidR="003C2760" w14:paraId="1759B92E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E317597" w:rsidR="003C2760" w:rsidRPr="00AB6A4E" w:rsidRDefault="003C2760" w:rsidP="003C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Expeditions and river transport. River transport contract.</w:t>
            </w:r>
          </w:p>
        </w:tc>
      </w:tr>
      <w:tr w:rsidR="003C2760" w14:paraId="3869964F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D121C35" w:rsidR="003C2760" w:rsidRPr="00AB6A4E" w:rsidRDefault="003C2760" w:rsidP="003C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Maritime and river insurance</w:t>
            </w:r>
          </w:p>
        </w:tc>
      </w:tr>
      <w:tr w:rsidR="003C2760" w14:paraId="455DFDDB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49119514" w:rsidR="003C2760" w:rsidRPr="00AB6A4E" w:rsidRDefault="00AB6A4E" w:rsidP="003C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Expeditions </w:t>
            </w:r>
            <w:r w:rsidR="003C2760" w:rsidRPr="00AB6A4E">
              <w:rPr>
                <w:rFonts w:ascii="Times New Roman" w:hAnsi="Times New Roman" w:cs="Times New Roman"/>
                <w:sz w:val="24"/>
                <w:szCs w:val="24"/>
              </w:rPr>
              <w:t>and rail transport. International conventions. Presentation of goods for transport</w:t>
            </w:r>
          </w:p>
        </w:tc>
      </w:tr>
      <w:tr w:rsidR="003C2760" w14:paraId="40639108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7F34BF0F" w:rsidR="003C2760" w:rsidRPr="00AB6A4E" w:rsidRDefault="00AB6A4E" w:rsidP="0012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Expedition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2760"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nternational road transport. International conventions </w:t>
            </w:r>
            <w:r w:rsidR="0012189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3C2760"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 road transport.</w:t>
            </w:r>
          </w:p>
        </w:tc>
      </w:tr>
      <w:tr w:rsidR="003C2760" w14:paraId="7D6F675A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E13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8A0" w14:textId="0C97AD35" w:rsidR="003C2760" w:rsidRPr="00AB6A4E" w:rsidRDefault="00AB6A4E" w:rsidP="00AB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 xml:space="preserve">xpeditions and </w:t>
            </w:r>
            <w:r w:rsidR="001218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2760" w:rsidRPr="00AB6A4E">
              <w:rPr>
                <w:rFonts w:ascii="Times New Roman" w:hAnsi="Times New Roman" w:cs="Times New Roman"/>
                <w:sz w:val="24"/>
                <w:szCs w:val="24"/>
              </w:rPr>
              <w:t>nternational air transport. International conventions and regulations. Air transport contract.</w:t>
            </w:r>
          </w:p>
        </w:tc>
      </w:tr>
      <w:tr w:rsidR="003C2760" w14:paraId="282283D0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FD9" w14:textId="77777777" w:rsidR="003C2760" w:rsidRDefault="003C2760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514" w14:textId="3D0C0FEB" w:rsidR="003C2760" w:rsidRPr="00AB6A4E" w:rsidRDefault="003C2760" w:rsidP="003C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Insurance of goods during land and air transport. Passenger insurance during transport.</w:t>
            </w:r>
          </w:p>
        </w:tc>
      </w:tr>
      <w:tr w:rsidR="00AB6A4E" w14:paraId="7CF7F538" w14:textId="77777777" w:rsidTr="00F43DC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654" w14:textId="77777777" w:rsidR="00AB6A4E" w:rsidRDefault="00AB6A4E" w:rsidP="003C276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332" w14:textId="7A485E91" w:rsidR="00AB6A4E" w:rsidRPr="00AB6A4E" w:rsidRDefault="00AB6A4E" w:rsidP="00A45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4E">
              <w:rPr>
                <w:rFonts w:ascii="Times New Roman" w:hAnsi="Times New Roman" w:cs="Times New Roman"/>
                <w:sz w:val="24"/>
                <w:szCs w:val="24"/>
              </w:rPr>
              <w:t>Insurance of foreign trade goods</w:t>
            </w:r>
            <w:r w:rsidR="00A4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D131" w14:textId="77777777" w:rsidR="005C65FF" w:rsidRDefault="005C65FF" w:rsidP="00846F41">
      <w:pPr>
        <w:spacing w:after="0" w:line="240" w:lineRule="auto"/>
      </w:pPr>
      <w:r>
        <w:separator/>
      </w:r>
    </w:p>
  </w:endnote>
  <w:endnote w:type="continuationSeparator" w:id="0">
    <w:p w14:paraId="5D5A4C57" w14:textId="77777777" w:rsidR="005C65FF" w:rsidRDefault="005C65F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975B" w14:textId="77777777" w:rsidR="005C65FF" w:rsidRDefault="005C65FF" w:rsidP="00846F41">
      <w:pPr>
        <w:spacing w:after="0" w:line="240" w:lineRule="auto"/>
      </w:pPr>
      <w:r>
        <w:separator/>
      </w:r>
    </w:p>
  </w:footnote>
  <w:footnote w:type="continuationSeparator" w:id="0">
    <w:p w14:paraId="5601AE42" w14:textId="77777777" w:rsidR="005C65FF" w:rsidRDefault="005C65F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  <w:lang w:val="ro-RO" w:eastAsia="ro-RO"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A0789"/>
    <w:rsid w:val="00120CC2"/>
    <w:rsid w:val="00121895"/>
    <w:rsid w:val="001844A1"/>
    <w:rsid w:val="00187518"/>
    <w:rsid w:val="001B78B4"/>
    <w:rsid w:val="00222499"/>
    <w:rsid w:val="0027030E"/>
    <w:rsid w:val="002876BF"/>
    <w:rsid w:val="002E3AEB"/>
    <w:rsid w:val="00344DB0"/>
    <w:rsid w:val="0038178D"/>
    <w:rsid w:val="00394EED"/>
    <w:rsid w:val="003C083D"/>
    <w:rsid w:val="003C2760"/>
    <w:rsid w:val="003C5DC6"/>
    <w:rsid w:val="004D6C15"/>
    <w:rsid w:val="004E1C77"/>
    <w:rsid w:val="00531580"/>
    <w:rsid w:val="00536DE5"/>
    <w:rsid w:val="005B2D6A"/>
    <w:rsid w:val="005C5B8C"/>
    <w:rsid w:val="005C65FF"/>
    <w:rsid w:val="0061137D"/>
    <w:rsid w:val="0061284C"/>
    <w:rsid w:val="00623A40"/>
    <w:rsid w:val="0065339F"/>
    <w:rsid w:val="00692DC8"/>
    <w:rsid w:val="006C2C47"/>
    <w:rsid w:val="006D3C8D"/>
    <w:rsid w:val="006D776E"/>
    <w:rsid w:val="007F77A9"/>
    <w:rsid w:val="00846F41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A45BF0"/>
    <w:rsid w:val="00AB6A4E"/>
    <w:rsid w:val="00B237C5"/>
    <w:rsid w:val="00B64776"/>
    <w:rsid w:val="00B812C5"/>
    <w:rsid w:val="00BC5E5F"/>
    <w:rsid w:val="00BD002B"/>
    <w:rsid w:val="00C63F05"/>
    <w:rsid w:val="00CA4C4D"/>
    <w:rsid w:val="00CD4A57"/>
    <w:rsid w:val="00CD55FA"/>
    <w:rsid w:val="00D01CA6"/>
    <w:rsid w:val="00D113B1"/>
    <w:rsid w:val="00D22A1E"/>
    <w:rsid w:val="00D34037"/>
    <w:rsid w:val="00D51F5B"/>
    <w:rsid w:val="00D57FF3"/>
    <w:rsid w:val="00D84061"/>
    <w:rsid w:val="00E51737"/>
    <w:rsid w:val="00EA47CF"/>
    <w:rsid w:val="00EB2399"/>
    <w:rsid w:val="00EB4DFA"/>
    <w:rsid w:val="00EC345C"/>
    <w:rsid w:val="00F66123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28A-3851-4C18-95B0-B58D61D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ocu Pocu</cp:lastModifiedBy>
  <cp:revision>2</cp:revision>
  <cp:lastPrinted>2018-01-23T17:28:00Z</cp:lastPrinted>
  <dcterms:created xsi:type="dcterms:W3CDTF">2020-12-20T18:15:00Z</dcterms:created>
  <dcterms:modified xsi:type="dcterms:W3CDTF">2020-12-20T18:15:00Z</dcterms:modified>
</cp:coreProperties>
</file>